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A376BF">
      <w:pPr>
        <w:tabs>
          <w:tab w:val="left" w:pos="5040"/>
        </w:tabs>
        <w:jc w:val="left"/>
        <w:rPr>
          <w:rFonts w:ascii="Arial Narrow" w:hAnsi="Arial Narrow"/>
        </w:rPr>
      </w:pPr>
      <w:bookmarkStart w:id="0" w:name="_GoBack"/>
      <w:bookmarkEnd w:id="0"/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521F95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21F95">
              <w:rPr>
                <w:rFonts w:ascii="Arial Narrow" w:hAnsi="Arial Narrow"/>
                <w:bCs/>
                <w:sz w:val="18"/>
                <w:szCs w:val="18"/>
              </w:rPr>
              <w:t>Mikroregión Tríbečsko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521F95" w:rsidRDefault="00521F95" w:rsidP="00A97A10">
            <w:pPr>
              <w:rPr>
                <w:rFonts w:ascii="Arial Narrow" w:hAnsi="Arial Narrow"/>
                <w:bCs/>
                <w:sz w:val="24"/>
                <w:szCs w:val="24"/>
                <w:highlight w:val="yellow"/>
              </w:rPr>
            </w:pPr>
            <w:r w:rsidRPr="00521F95">
              <w:rPr>
                <w:rFonts w:ascii="Arial Narrow" w:hAnsi="Arial Narrow"/>
                <w:bCs/>
                <w:sz w:val="18"/>
                <w:szCs w:val="18"/>
              </w:rPr>
              <w:t>IROP-CLLD-T388-512-00</w:t>
            </w:r>
            <w:r w:rsidR="00446461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043C8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804B6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F043C8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F043C8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BA1224" w:rsidRPr="00385B43" w:rsidRDefault="00BA1224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446461" w:rsidRPr="00446461" w:rsidRDefault="00446461" w:rsidP="0044646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446461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:rsidR="00CD0FA6" w:rsidRPr="00446461" w:rsidRDefault="00CD0FA6" w:rsidP="00F043C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F043C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</w:t>
            </w:r>
            <w:r w:rsidR="00A4262A">
              <w:rPr>
                <w:rFonts w:ascii="Arial Narrow" w:hAnsi="Arial Narrow"/>
                <w:sz w:val="18"/>
                <w:szCs w:val="18"/>
              </w:rPr>
              <w:t>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A426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A426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F043C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F043C8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B70FF6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A4262A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B70FF6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46461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46461" w:rsidRPr="009365C4" w:rsidRDefault="00446461" w:rsidP="00BA32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6461" w:rsidRPr="009365C4" w:rsidRDefault="00446461" w:rsidP="00BA325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6461" w:rsidRPr="007D6358" w:rsidRDefault="0044646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6461" w:rsidRPr="00385B43" w:rsidRDefault="0044646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6461" w:rsidRPr="007D6358" w:rsidRDefault="0044646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6461" w:rsidRPr="007D6358" w:rsidRDefault="00446461" w:rsidP="00EC735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</w:rPr>
              <w:t>UR</w:t>
            </w:r>
          </w:p>
        </w:tc>
      </w:tr>
      <w:tr w:rsidR="00446461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46461" w:rsidRPr="008C0112" w:rsidRDefault="00446461" w:rsidP="00BA32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6461" w:rsidRPr="008C0112" w:rsidRDefault="00446461" w:rsidP="00BA325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6461" w:rsidRPr="007D6358" w:rsidRDefault="00446461" w:rsidP="0002321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6461" w:rsidRPr="00385B43" w:rsidRDefault="00446461" w:rsidP="000232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6461" w:rsidRPr="007D6358" w:rsidRDefault="00446461" w:rsidP="0002321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6461" w:rsidRPr="007D6358" w:rsidRDefault="00446461" w:rsidP="00EC735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804B6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322E5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Metóda podľa </w:t>
            </w:r>
            <w:r w:rsidRPr="00385B43">
              <w:rPr>
                <w:rFonts w:ascii="Arial Narrow" w:hAnsi="Arial Narrow"/>
                <w:b/>
              </w:rPr>
              <w:lastRenderedPageBreak/>
              <w:t>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04B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04B6A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322E5E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</w:t>
            </w:r>
            <w:r w:rsidR="000B5634">
              <w:rPr>
                <w:rFonts w:ascii="Arial Narrow" w:eastAsia="Calibri" w:hAnsi="Arial Narrow"/>
                <w:sz w:val="18"/>
                <w:szCs w:val="18"/>
              </w:rPr>
              <w:t>dostatočné, resp. ktoré je žiadu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107B02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3871B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A4262A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A771D9" w:rsidRPr="00A771D9" w:rsidRDefault="008A2FD8" w:rsidP="00A771D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A771D9" w:rsidRDefault="00F74163" w:rsidP="00A771D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A771D9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A771D9" w:rsidRPr="00A771D9" w:rsidRDefault="00A771D9" w:rsidP="00A771D9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</w:t>
            </w:r>
            <w:r w:rsidR="003871B6">
              <w:rPr>
                <w:rFonts w:ascii="Arial Narrow" w:hAnsi="Arial Narrow"/>
                <w:sz w:val="18"/>
                <w:szCs w:val="18"/>
                <w:lang w:val="sk-SK"/>
              </w:rPr>
              <w:t xml:space="preserve">ľ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71B6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71B6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A771D9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Pr="00A771D9" w:rsidRDefault="00BF41C1" w:rsidP="00A771D9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 w:rsidR="005C62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</w:p>
          <w:p w:rsid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A771D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C83F6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83F6A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C83F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376BF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:rsidTr="000B5634">
        <w:trPr>
          <w:trHeight w:val="337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9153F" w:rsidRPr="0085708D" w:rsidRDefault="00C0655E" w:rsidP="000B5634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376BF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="00A376B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A376B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376BF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A81A14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EC73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376BF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8A0977" w:rsidRPr="00915F30" w:rsidRDefault="00CE155D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:rsidR="00CE155D" w:rsidRPr="00915F30" w:rsidRDefault="00C41525" w:rsidP="00915F3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:rsidTr="000B5634">
        <w:trPr>
          <w:trHeight w:val="126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915F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A774FD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915F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:rsidR="00CE155D" w:rsidRPr="00385B43" w:rsidRDefault="006B5BCA" w:rsidP="0034038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340385"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385B43" w:rsidRDefault="0036507C" w:rsidP="00915F30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15F3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4928E9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915F30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915F30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Ja, dolu</w:t>
            </w:r>
            <w:r w:rsidR="00B13D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CD678F" w:rsidRDefault="005206F0" w:rsidP="00CD678F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CD678F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13" w:rsidRDefault="003B2913" w:rsidP="00297396">
      <w:pPr>
        <w:spacing w:after="0" w:line="240" w:lineRule="auto"/>
      </w:pPr>
      <w:r>
        <w:separator/>
      </w:r>
    </w:p>
  </w:endnote>
  <w:endnote w:type="continuationSeparator" w:id="1">
    <w:p w:rsidR="003B2913" w:rsidRDefault="003B2913" w:rsidP="00297396">
      <w:pPr>
        <w:spacing w:after="0" w:line="240" w:lineRule="auto"/>
      </w:pPr>
      <w:r>
        <w:continuationSeparator/>
      </w:r>
    </w:p>
  </w:endnote>
  <w:endnote w:type="continuationNotice" w:id="2">
    <w:p w:rsidR="003B2913" w:rsidRDefault="003B291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Pr="00016F1C" w:rsidRDefault="00804B6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18444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</w:p>
  <w:p w:rsidR="001734C5" w:rsidRPr="001A4E70" w:rsidRDefault="001734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04B6A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04B6A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1A1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804B6A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804B6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18442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1734C5" w:rsidRPr="001A4E70" w:rsidRDefault="00804B6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18441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18440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1734C5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1734C5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1A1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804B6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18439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1734C5" w:rsidRPr="00B13A79" w:rsidRDefault="00804B6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18438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18437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1734C5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1734C5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1A1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804B6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18436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1734C5" w:rsidRPr="00B13A79" w:rsidRDefault="00804B6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18435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18434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1734C5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1734C5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774FD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Pr="00016F1C" w:rsidRDefault="00804B6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18433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</w:p>
  <w:p w:rsidR="001734C5" w:rsidRPr="00B13A79" w:rsidRDefault="001734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04B6A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04B6A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1A1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804B6A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1734C5" w:rsidRPr="00570367" w:rsidRDefault="001734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13" w:rsidRDefault="003B2913" w:rsidP="00297396">
      <w:pPr>
        <w:spacing w:after="0" w:line="240" w:lineRule="auto"/>
      </w:pPr>
      <w:r>
        <w:separator/>
      </w:r>
    </w:p>
  </w:footnote>
  <w:footnote w:type="continuationSeparator" w:id="1">
    <w:p w:rsidR="003B2913" w:rsidRDefault="003B2913" w:rsidP="00297396">
      <w:pPr>
        <w:spacing w:after="0" w:line="240" w:lineRule="auto"/>
      </w:pPr>
      <w:r>
        <w:continuationSeparator/>
      </w:r>
    </w:p>
  </w:footnote>
  <w:footnote w:type="continuationNotice" w:id="2">
    <w:p w:rsidR="003B2913" w:rsidRDefault="003B2913">
      <w:pPr>
        <w:spacing w:after="0" w:line="240" w:lineRule="auto"/>
      </w:pPr>
    </w:p>
  </w:footnote>
  <w:footnote w:id="3">
    <w:p w:rsidR="001734C5" w:rsidRPr="00221DA9" w:rsidRDefault="001734C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1734C5" w:rsidRPr="00221DA9" w:rsidRDefault="001734C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>nie je povinný mať schválenú územnoplánovaciu dokumentáciu, alebo nie je obcou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1734C5" w:rsidRPr="00613B6F" w:rsidRDefault="001734C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1734C5" w:rsidRDefault="001734C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:rsidR="001734C5" w:rsidRDefault="001734C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Pr="00627EA3" w:rsidRDefault="001734C5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Pr="001F013A" w:rsidRDefault="00A376B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>
          <wp:extent cx="640909" cy="717396"/>
          <wp:effectExtent l="19050" t="0" r="6791" b="0"/>
          <wp:docPr id="2" name="Obrázok 1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063" cy="71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4C5">
      <w:rPr>
        <w:noProof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34C5"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34C5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34C5" w:rsidRDefault="001734C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1734C5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1734C5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18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E377F"/>
    <w:rsid w:val="00000EB6"/>
    <w:rsid w:val="00001527"/>
    <w:rsid w:val="00006533"/>
    <w:rsid w:val="00006DA5"/>
    <w:rsid w:val="0000705F"/>
    <w:rsid w:val="00007732"/>
    <w:rsid w:val="00016AA1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384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36F"/>
    <w:rsid w:val="000B5634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07B02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34C5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2E5E"/>
    <w:rsid w:val="0032481B"/>
    <w:rsid w:val="003256B5"/>
    <w:rsid w:val="00326D1D"/>
    <w:rsid w:val="00331E1B"/>
    <w:rsid w:val="00335488"/>
    <w:rsid w:val="0033688D"/>
    <w:rsid w:val="0033719C"/>
    <w:rsid w:val="00340385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357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1B6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2913"/>
    <w:rsid w:val="003B3437"/>
    <w:rsid w:val="003B3D2A"/>
    <w:rsid w:val="003B69C9"/>
    <w:rsid w:val="003B72F6"/>
    <w:rsid w:val="003B7D4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3466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6461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0A44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1F95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74FB7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21AD"/>
    <w:rsid w:val="005B34A2"/>
    <w:rsid w:val="005B3DFE"/>
    <w:rsid w:val="005B3F89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2F2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2BDF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593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CDE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2BA9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441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4B6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5708D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31B0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5F30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5A5F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3B6F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27575"/>
    <w:rsid w:val="00A30FA0"/>
    <w:rsid w:val="00A31DC8"/>
    <w:rsid w:val="00A32304"/>
    <w:rsid w:val="00A349F8"/>
    <w:rsid w:val="00A363C4"/>
    <w:rsid w:val="00A376BF"/>
    <w:rsid w:val="00A3783B"/>
    <w:rsid w:val="00A4193B"/>
    <w:rsid w:val="00A42432"/>
    <w:rsid w:val="00A4262A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1D9"/>
    <w:rsid w:val="00A774FD"/>
    <w:rsid w:val="00A77CB7"/>
    <w:rsid w:val="00A803F1"/>
    <w:rsid w:val="00A81A14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3D1F"/>
    <w:rsid w:val="00B16F9E"/>
    <w:rsid w:val="00B16FED"/>
    <w:rsid w:val="00B22EE3"/>
    <w:rsid w:val="00B2508C"/>
    <w:rsid w:val="00B261C5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47357"/>
    <w:rsid w:val="00B51F3B"/>
    <w:rsid w:val="00B52C02"/>
    <w:rsid w:val="00B53856"/>
    <w:rsid w:val="00B5611B"/>
    <w:rsid w:val="00B60268"/>
    <w:rsid w:val="00B623A8"/>
    <w:rsid w:val="00B63124"/>
    <w:rsid w:val="00B635B3"/>
    <w:rsid w:val="00B63B9F"/>
    <w:rsid w:val="00B63CAA"/>
    <w:rsid w:val="00B63D98"/>
    <w:rsid w:val="00B640BC"/>
    <w:rsid w:val="00B65F09"/>
    <w:rsid w:val="00B70FF6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1224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1BEE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461F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3F6A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78F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06BF9"/>
    <w:rsid w:val="00D10E54"/>
    <w:rsid w:val="00D12146"/>
    <w:rsid w:val="00D12980"/>
    <w:rsid w:val="00D12B2B"/>
    <w:rsid w:val="00D133CE"/>
    <w:rsid w:val="00D14D96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28C0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3340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D7F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7357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43C8"/>
    <w:rsid w:val="00F04475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2A65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90BB1"/>
    <w:rsid w:val="0031009D"/>
    <w:rsid w:val="00370346"/>
    <w:rsid w:val="003B20BC"/>
    <w:rsid w:val="003C4D1D"/>
    <w:rsid w:val="003E3A3E"/>
    <w:rsid w:val="00416306"/>
    <w:rsid w:val="00417961"/>
    <w:rsid w:val="0046276E"/>
    <w:rsid w:val="004C7B77"/>
    <w:rsid w:val="0050057B"/>
    <w:rsid w:val="00503470"/>
    <w:rsid w:val="00506C57"/>
    <w:rsid w:val="00514765"/>
    <w:rsid w:val="00517339"/>
    <w:rsid w:val="00580E5E"/>
    <w:rsid w:val="005A698A"/>
    <w:rsid w:val="006845DE"/>
    <w:rsid w:val="007646CB"/>
    <w:rsid w:val="007B0225"/>
    <w:rsid w:val="00803F6C"/>
    <w:rsid w:val="00804947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23CA1"/>
    <w:rsid w:val="00A50D74"/>
    <w:rsid w:val="00B21DAE"/>
    <w:rsid w:val="00B44337"/>
    <w:rsid w:val="00B60C6D"/>
    <w:rsid w:val="00BA6AE1"/>
    <w:rsid w:val="00BE51E0"/>
    <w:rsid w:val="00CA2288"/>
    <w:rsid w:val="00CA43C4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6A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C959-A904-41FC-8AA0-D86BE4B4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4:39:00Z</dcterms:created>
  <dcterms:modified xsi:type="dcterms:W3CDTF">2021-10-08T09:19:00Z</dcterms:modified>
</cp:coreProperties>
</file>